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D246" w14:textId="1252AB18" w:rsidR="003452DB" w:rsidRPr="000F3147" w:rsidRDefault="003452DB" w:rsidP="00634E9A">
      <w:pPr>
        <w:spacing w:after="80" w:line="240" w:lineRule="auto"/>
        <w:jc w:val="center"/>
        <w:rPr>
          <w:rFonts w:cstheme="minorHAnsi"/>
          <w:b/>
          <w:sz w:val="36"/>
          <w:szCs w:val="28"/>
        </w:rPr>
      </w:pPr>
      <w:bookmarkStart w:id="0" w:name="_GoBack"/>
      <w:bookmarkEnd w:id="0"/>
      <w:r w:rsidRPr="000F3147">
        <w:rPr>
          <w:rFonts w:cstheme="minorHAnsi"/>
          <w:b/>
          <w:sz w:val="36"/>
          <w:szCs w:val="28"/>
        </w:rPr>
        <w:t>Samtykkeerklæring</w:t>
      </w:r>
    </w:p>
    <w:p w14:paraId="1B3FBCD8" w14:textId="77777777" w:rsidR="003452DB" w:rsidRPr="00CB445E" w:rsidRDefault="003452DB" w:rsidP="00634E9A">
      <w:pPr>
        <w:spacing w:after="80" w:line="240" w:lineRule="auto"/>
        <w:jc w:val="both"/>
        <w:rPr>
          <w:rFonts w:cstheme="minorHAnsi"/>
          <w:b/>
        </w:rPr>
      </w:pPr>
    </w:p>
    <w:p w14:paraId="078A06EE" w14:textId="77777777" w:rsidR="00552A46" w:rsidRDefault="002B2657" w:rsidP="00552A46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ojektets </w:t>
      </w:r>
      <w:r w:rsidR="00CB445E">
        <w:rPr>
          <w:rFonts w:cstheme="minorHAnsi"/>
          <w:b/>
        </w:rPr>
        <w:t>t</w:t>
      </w:r>
      <w:r w:rsidR="009B1BD5" w:rsidRPr="00CB445E">
        <w:rPr>
          <w:rFonts w:cstheme="minorHAnsi"/>
          <w:b/>
        </w:rPr>
        <w:t>itel</w:t>
      </w:r>
    </w:p>
    <w:p w14:paraId="55A9118A" w14:textId="098AF1A7" w:rsidR="00CE7937" w:rsidRPr="00552A46" w:rsidRDefault="00765BF6" w:rsidP="00552A46">
      <w:pPr>
        <w:spacing w:before="160" w:after="120" w:line="240" w:lineRule="auto"/>
        <w:jc w:val="both"/>
        <w:rPr>
          <w:rFonts w:cstheme="minorHAnsi"/>
          <w:b/>
        </w:rPr>
      </w:pPr>
      <w:r w:rsidRPr="00552A46">
        <w:rPr>
          <w:rFonts w:cstheme="minorHAnsi"/>
        </w:rPr>
        <w:t>I</w:t>
      </w:r>
      <w:r w:rsidR="00EF0506" w:rsidRPr="00552A46">
        <w:rPr>
          <w:rFonts w:cstheme="minorHAnsi"/>
        </w:rPr>
        <w:t xml:space="preserve"> f</w:t>
      </w:r>
      <w:r w:rsidR="005C32DE" w:rsidRPr="00552A46">
        <w:rPr>
          <w:rFonts w:cstheme="minorHAnsi"/>
        </w:rPr>
        <w:t>orbindelse</w:t>
      </w:r>
      <w:r w:rsidRPr="00552A46">
        <w:rPr>
          <w:rFonts w:cstheme="minorHAnsi"/>
        </w:rPr>
        <w:t xml:space="preserve"> med</w:t>
      </w:r>
      <w:r w:rsidR="005C32DE" w:rsidRPr="00552A46">
        <w:rPr>
          <w:rFonts w:cstheme="minorHAnsi"/>
        </w:rPr>
        <w:t xml:space="preserve"> </w:t>
      </w:r>
      <w:r w:rsidR="00133DDF" w:rsidRPr="00552A46">
        <w:rPr>
          <w:rFonts w:cstheme="minorHAnsi"/>
        </w:rPr>
        <w:t xml:space="preserve">forskningsprojektet </w:t>
      </w:r>
      <w:r w:rsidRPr="00552A46">
        <w:rPr>
          <w:rFonts w:cstheme="minorHAnsi"/>
          <w:highlight w:val="yellow"/>
        </w:rPr>
        <w:t>[indsæt titel</w:t>
      </w:r>
      <w:r w:rsidR="00C041E6">
        <w:rPr>
          <w:rFonts w:cstheme="minorHAnsi"/>
          <w:highlight w:val="yellow"/>
        </w:rPr>
        <w:t xml:space="preserve"> og AU ID/l</w:t>
      </w:r>
      <w:r w:rsidR="003F716E">
        <w:rPr>
          <w:rFonts w:cstheme="minorHAnsi"/>
          <w:highlight w:val="yellow"/>
        </w:rPr>
        <w:t>øbenummer</w:t>
      </w:r>
      <w:r w:rsidRPr="00552A46">
        <w:rPr>
          <w:rFonts w:cstheme="minorHAnsi"/>
          <w:highlight w:val="yellow"/>
        </w:rPr>
        <w:t>]</w:t>
      </w:r>
      <w:r w:rsidRPr="00552A46">
        <w:rPr>
          <w:rFonts w:cstheme="minorHAnsi"/>
        </w:rPr>
        <w:t xml:space="preserve"> </w:t>
      </w:r>
      <w:r w:rsidR="005C32DE" w:rsidRPr="00552A46">
        <w:rPr>
          <w:rFonts w:cstheme="minorHAnsi"/>
        </w:rPr>
        <w:t>har vi brug for dit</w:t>
      </w:r>
      <w:r w:rsidR="00EF0506" w:rsidRPr="00552A46">
        <w:rPr>
          <w:rFonts w:cstheme="minorHAnsi"/>
        </w:rPr>
        <w:t xml:space="preserve"> samtykke til, at vi må beha</w:t>
      </w:r>
      <w:r w:rsidR="0045452B" w:rsidRPr="00552A46">
        <w:rPr>
          <w:rFonts w:cstheme="minorHAnsi"/>
        </w:rPr>
        <w:t xml:space="preserve">ndle </w:t>
      </w:r>
      <w:r w:rsidR="00B53A0D" w:rsidRPr="00552A46">
        <w:rPr>
          <w:rFonts w:cstheme="minorHAnsi"/>
        </w:rPr>
        <w:t>dine</w:t>
      </w:r>
      <w:r w:rsidR="000C7EEF" w:rsidRPr="00552A46">
        <w:rPr>
          <w:rFonts w:cstheme="minorHAnsi"/>
        </w:rPr>
        <w:t xml:space="preserve"> personoplysninger i overensstemmelse med </w:t>
      </w:r>
      <w:r w:rsidR="0045452B" w:rsidRPr="00552A46">
        <w:rPr>
          <w:rFonts w:cstheme="minorHAnsi"/>
        </w:rPr>
        <w:t>Databeskyttelsesforordningen.</w:t>
      </w:r>
    </w:p>
    <w:p w14:paraId="46D162C4" w14:textId="3BE022A7" w:rsidR="003452DB" w:rsidRPr="00CB445E" w:rsidRDefault="003452DB" w:rsidP="00634E9A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</w:rPr>
      </w:pPr>
      <w:r w:rsidRPr="00CB445E">
        <w:rPr>
          <w:rFonts w:cstheme="minorHAnsi"/>
          <w:b/>
        </w:rPr>
        <w:t>Projektbeskrivelse</w:t>
      </w:r>
    </w:p>
    <w:p w14:paraId="209E2B99" w14:textId="35D5F635" w:rsidR="0043606F" w:rsidRPr="0096422E" w:rsidRDefault="005C3765" w:rsidP="00552A46">
      <w:pPr>
        <w:spacing w:before="160" w:line="240" w:lineRule="auto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[Beskriv</w:t>
      </w:r>
      <w:r w:rsidR="0045452B" w:rsidRPr="0096422E">
        <w:rPr>
          <w:rFonts w:cstheme="minorHAnsi"/>
          <w:highlight w:val="yellow"/>
        </w:rPr>
        <w:t xml:space="preserve"> projektet</w:t>
      </w:r>
      <w:r>
        <w:rPr>
          <w:rFonts w:cstheme="minorHAnsi"/>
          <w:highlight w:val="yellow"/>
        </w:rPr>
        <w:t xml:space="preserve"> nærmere</w:t>
      </w:r>
      <w:r w:rsidR="0045452B" w:rsidRPr="0096422E">
        <w:rPr>
          <w:rFonts w:cstheme="minorHAnsi"/>
          <w:highlight w:val="yellow"/>
        </w:rPr>
        <w:t>, dets tilk</w:t>
      </w:r>
      <w:r w:rsidR="00022A36">
        <w:rPr>
          <w:rFonts w:cstheme="minorHAnsi"/>
          <w:highlight w:val="yellow"/>
        </w:rPr>
        <w:t>nytning til Aarhus Universitet</w:t>
      </w:r>
      <w:r w:rsidR="002817D0">
        <w:rPr>
          <w:rFonts w:cstheme="minorHAnsi"/>
          <w:highlight w:val="yellow"/>
        </w:rPr>
        <w:t xml:space="preserve">, </w:t>
      </w:r>
      <w:r w:rsidR="0045452B" w:rsidRPr="0096422E">
        <w:rPr>
          <w:rFonts w:cstheme="minorHAnsi"/>
          <w:highlight w:val="yellow"/>
        </w:rPr>
        <w:t>etc.]</w:t>
      </w:r>
    </w:p>
    <w:p w14:paraId="14E6B664" w14:textId="2627968D" w:rsidR="00CB445E" w:rsidRPr="0045452B" w:rsidRDefault="0045452B" w:rsidP="00552A46">
      <w:pPr>
        <w:spacing w:before="160" w:line="240" w:lineRule="auto"/>
        <w:jc w:val="both"/>
        <w:rPr>
          <w:rFonts w:cstheme="minorHAnsi"/>
        </w:rPr>
      </w:pPr>
      <w:r w:rsidRPr="0096422E">
        <w:rPr>
          <w:rFonts w:cstheme="minorHAnsi"/>
          <w:highlight w:val="yellow"/>
        </w:rPr>
        <w:t>[evt. link til projektet]</w:t>
      </w:r>
    </w:p>
    <w:p w14:paraId="6C163973" w14:textId="59668952" w:rsidR="00530D19" w:rsidRPr="00CB445E" w:rsidRDefault="002D0C45" w:rsidP="00634E9A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taansvarlig, </w:t>
      </w:r>
      <w:r w:rsidR="001644E8">
        <w:rPr>
          <w:rFonts w:cstheme="minorHAnsi"/>
          <w:b/>
        </w:rPr>
        <w:t>p</w:t>
      </w:r>
      <w:r>
        <w:rPr>
          <w:rFonts w:cstheme="minorHAnsi"/>
          <w:b/>
        </w:rPr>
        <w:t>rojektgruppe</w:t>
      </w:r>
      <w:r w:rsidR="006B3CF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og </w:t>
      </w:r>
      <w:r w:rsidR="001644E8">
        <w:rPr>
          <w:rFonts w:cstheme="minorHAnsi"/>
          <w:b/>
        </w:rPr>
        <w:t>p</w:t>
      </w:r>
      <w:r w:rsidR="006B3CF5">
        <w:rPr>
          <w:rFonts w:cstheme="minorHAnsi"/>
          <w:b/>
        </w:rPr>
        <w:t>rojektleder</w:t>
      </w:r>
    </w:p>
    <w:p w14:paraId="16D50AA7" w14:textId="5686008E" w:rsidR="002D0C45" w:rsidRPr="002817D0" w:rsidRDefault="00956A87" w:rsidP="00552A46">
      <w:pPr>
        <w:spacing w:after="80" w:line="240" w:lineRule="auto"/>
        <w:jc w:val="both"/>
        <w:rPr>
          <w:rFonts w:cstheme="minorHAnsi"/>
        </w:rPr>
      </w:pPr>
      <w:r>
        <w:rPr>
          <w:rFonts w:cstheme="minorHAnsi"/>
        </w:rPr>
        <w:t>Aarhus Universitet</w:t>
      </w:r>
      <w:r w:rsidR="002A1060">
        <w:rPr>
          <w:rFonts w:cstheme="minorHAnsi"/>
        </w:rPr>
        <w:t xml:space="preserve">, </w:t>
      </w:r>
      <w:r w:rsidR="002A1060" w:rsidRPr="002A1060">
        <w:rPr>
          <w:rFonts w:cstheme="minorHAnsi"/>
        </w:rPr>
        <w:t>CVR nr. 31119103</w:t>
      </w:r>
      <w:r w:rsidR="002A1060">
        <w:rPr>
          <w:rFonts w:cstheme="minorHAnsi"/>
        </w:rPr>
        <w:t>,</w:t>
      </w:r>
      <w:r>
        <w:rPr>
          <w:rFonts w:cstheme="minorHAnsi"/>
        </w:rPr>
        <w:t xml:space="preserve"> er Dataansvarlig for</w:t>
      </w:r>
      <w:r w:rsidR="00530D19" w:rsidRPr="00723B99">
        <w:rPr>
          <w:rFonts w:cstheme="minorHAnsi"/>
        </w:rPr>
        <w:t xml:space="preserve"> </w:t>
      </w:r>
      <w:r w:rsidRPr="00723B99">
        <w:rPr>
          <w:rFonts w:cstheme="minorHAnsi"/>
        </w:rPr>
        <w:t>behandlingen af dine personoplysninger</w:t>
      </w:r>
      <w:r w:rsidR="002817D0">
        <w:rPr>
          <w:rFonts w:cstheme="minorHAnsi"/>
        </w:rPr>
        <w:t>.</w:t>
      </w:r>
      <w:r w:rsidR="00506E1C">
        <w:rPr>
          <w:rFonts w:cstheme="minorHAnsi"/>
        </w:rPr>
        <w:t xml:space="preserve"> </w:t>
      </w:r>
      <w:r w:rsidR="00E17F1A" w:rsidRPr="0096422E">
        <w:rPr>
          <w:rFonts w:cstheme="minorHAnsi"/>
          <w:highlight w:val="yellow"/>
        </w:rPr>
        <w:t>[I</w:t>
      </w:r>
      <w:r w:rsidR="006B3CF5">
        <w:rPr>
          <w:rFonts w:cstheme="minorHAnsi"/>
          <w:highlight w:val="yellow"/>
        </w:rPr>
        <w:t xml:space="preserve">ndsæt navn på </w:t>
      </w:r>
      <w:r w:rsidR="005A2EBE">
        <w:rPr>
          <w:rFonts w:cstheme="minorHAnsi"/>
          <w:highlight w:val="yellow"/>
        </w:rPr>
        <w:t>Projektgruppe</w:t>
      </w:r>
      <w:r w:rsidRPr="0096422E">
        <w:rPr>
          <w:rFonts w:cstheme="minorHAnsi"/>
          <w:highlight w:val="yellow"/>
        </w:rPr>
        <w:t>]</w:t>
      </w:r>
      <w:r>
        <w:rPr>
          <w:rFonts w:cstheme="minorHAnsi"/>
        </w:rPr>
        <w:t xml:space="preserve"> er ansvarlig </w:t>
      </w:r>
      <w:r w:rsidR="00530D19" w:rsidRPr="00723B99">
        <w:rPr>
          <w:rFonts w:cstheme="minorHAnsi"/>
        </w:rPr>
        <w:t>for projektet</w:t>
      </w:r>
      <w:r w:rsidR="002A1060">
        <w:rPr>
          <w:rFonts w:cstheme="minorHAnsi"/>
        </w:rPr>
        <w:t xml:space="preserve"> </w:t>
      </w:r>
      <w:r w:rsidR="005A2EBE">
        <w:rPr>
          <w:rFonts w:cstheme="minorHAnsi"/>
        </w:rPr>
        <w:t>(herefter "Projektgruppe</w:t>
      </w:r>
      <w:r w:rsidR="009127CD">
        <w:rPr>
          <w:rFonts w:cstheme="minorHAnsi"/>
        </w:rPr>
        <w:t>”)</w:t>
      </w:r>
      <w:r w:rsidR="005A2EBE">
        <w:rPr>
          <w:rFonts w:cstheme="minorHAnsi"/>
        </w:rPr>
        <w:t>.</w:t>
      </w:r>
      <w:r w:rsidR="002A1060">
        <w:rPr>
          <w:rFonts w:cstheme="minorHAnsi"/>
        </w:rPr>
        <w:t xml:space="preserve"> </w:t>
      </w:r>
      <w:r w:rsidR="00955F6E">
        <w:rPr>
          <w:rFonts w:cstheme="minorHAnsi"/>
        </w:rPr>
        <w:t xml:space="preserve">Projektgruppen er ledet af </w:t>
      </w:r>
      <w:r w:rsidR="00955F6E" w:rsidRPr="00955F6E">
        <w:rPr>
          <w:rFonts w:cstheme="minorHAnsi"/>
          <w:highlight w:val="yellow"/>
        </w:rPr>
        <w:t>[indsæt Projektleder]</w:t>
      </w:r>
      <w:r w:rsidR="002A1060">
        <w:rPr>
          <w:rFonts w:cstheme="minorHAnsi"/>
        </w:rPr>
        <w:t xml:space="preserve"> og kan</w:t>
      </w:r>
      <w:r w:rsidR="002A1060" w:rsidRPr="00723B99">
        <w:rPr>
          <w:rFonts w:cstheme="minorHAnsi"/>
        </w:rPr>
        <w:t xml:space="preserve"> kontakte</w:t>
      </w:r>
      <w:r w:rsidR="002A1060">
        <w:rPr>
          <w:rFonts w:cstheme="minorHAnsi"/>
        </w:rPr>
        <w:t xml:space="preserve">s på </w:t>
      </w:r>
      <w:r w:rsidR="002A1060" w:rsidRPr="0096422E">
        <w:rPr>
          <w:rFonts w:cstheme="minorHAnsi"/>
          <w:highlight w:val="yellow"/>
        </w:rPr>
        <w:t>[</w:t>
      </w:r>
      <w:r w:rsidR="002A1060">
        <w:rPr>
          <w:rFonts w:cstheme="minorHAnsi"/>
          <w:highlight w:val="yellow"/>
        </w:rPr>
        <w:t>adresse</w:t>
      </w:r>
      <w:r w:rsidR="002A1060" w:rsidRPr="0096422E">
        <w:rPr>
          <w:rFonts w:cstheme="minorHAnsi"/>
          <w:highlight w:val="yellow"/>
        </w:rPr>
        <w:t>, telefon og mail]</w:t>
      </w:r>
      <w:r w:rsidR="002A1060">
        <w:rPr>
          <w:rFonts w:cstheme="minorHAnsi"/>
        </w:rPr>
        <w:t>.</w:t>
      </w:r>
    </w:p>
    <w:p w14:paraId="7493E476" w14:textId="77777777" w:rsidR="00CC4B66" w:rsidRPr="00CB445E" w:rsidRDefault="00CC4B66" w:rsidP="00634E9A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</w:rPr>
      </w:pPr>
      <w:r w:rsidRPr="00CB445E">
        <w:rPr>
          <w:rFonts w:cstheme="minorHAnsi"/>
          <w:b/>
        </w:rPr>
        <w:t>Kategorier af personoplysninger der behandles om dig</w:t>
      </w:r>
    </w:p>
    <w:p w14:paraId="68B082EB" w14:textId="4545D161" w:rsidR="00CC4B66" w:rsidRPr="0045452B" w:rsidRDefault="00CC4B66" w:rsidP="00552A46">
      <w:pPr>
        <w:spacing w:after="80" w:line="240" w:lineRule="auto"/>
        <w:jc w:val="both"/>
        <w:rPr>
          <w:rFonts w:cstheme="minorHAnsi"/>
        </w:rPr>
      </w:pPr>
      <w:r>
        <w:rPr>
          <w:rFonts w:cstheme="minorHAnsi"/>
        </w:rPr>
        <w:t>Vi behandler almindelig</w:t>
      </w:r>
      <w:r w:rsidR="00792A95">
        <w:rPr>
          <w:rFonts w:cstheme="minorHAnsi"/>
        </w:rPr>
        <w:t>e</w:t>
      </w:r>
      <w:r w:rsidRPr="0045452B">
        <w:rPr>
          <w:rFonts w:cstheme="minorHAnsi"/>
        </w:rPr>
        <w:t xml:space="preserve"> personoplysninger i form af </w:t>
      </w:r>
      <w:r w:rsidRPr="0096422E">
        <w:rPr>
          <w:rFonts w:cstheme="minorHAnsi"/>
          <w:highlight w:val="yellow"/>
        </w:rPr>
        <w:t>[indsæt</w:t>
      </w:r>
      <w:r w:rsidRPr="0045452B">
        <w:rPr>
          <w:rFonts w:cstheme="minorHAnsi"/>
        </w:rPr>
        <w:t xml:space="preserve">]. Derudover behandler vi personfølsomme oplysninger i form af </w:t>
      </w:r>
      <w:r w:rsidRPr="0096422E">
        <w:rPr>
          <w:rFonts w:cstheme="minorHAnsi"/>
          <w:highlight w:val="yellow"/>
        </w:rPr>
        <w:t>[indsæt]</w:t>
      </w:r>
      <w:r w:rsidRPr="00E92630">
        <w:rPr>
          <w:rFonts w:cstheme="minorHAnsi"/>
        </w:rPr>
        <w:t>.</w:t>
      </w:r>
    </w:p>
    <w:p w14:paraId="44E72703" w14:textId="22A3D116" w:rsidR="00EF0506" w:rsidRPr="00CB445E" w:rsidRDefault="00EF0506" w:rsidP="00634E9A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  <w:lang w:val="en-GB"/>
        </w:rPr>
      </w:pPr>
      <w:r w:rsidRPr="00CB445E">
        <w:rPr>
          <w:rFonts w:cstheme="minorHAnsi"/>
          <w:b/>
        </w:rPr>
        <w:t>Formål</w:t>
      </w:r>
      <w:r w:rsidR="00E16D72">
        <w:rPr>
          <w:rFonts w:cstheme="minorHAnsi"/>
          <w:b/>
        </w:rPr>
        <w:t xml:space="preserve"> og</w:t>
      </w:r>
      <w:r w:rsidR="008E12F5">
        <w:rPr>
          <w:rFonts w:cstheme="minorHAnsi"/>
          <w:b/>
        </w:rPr>
        <w:t xml:space="preserve"> Behandlingsaktiviteter</w:t>
      </w:r>
    </w:p>
    <w:p w14:paraId="20649F88" w14:textId="77777777" w:rsidR="00552A46" w:rsidRDefault="00EF0506" w:rsidP="00552A46">
      <w:pPr>
        <w:spacing w:before="160" w:line="240" w:lineRule="auto"/>
        <w:jc w:val="both"/>
        <w:rPr>
          <w:rFonts w:cstheme="minorHAnsi"/>
          <w:highlight w:val="yellow"/>
        </w:rPr>
      </w:pPr>
      <w:r w:rsidRPr="0096422E">
        <w:rPr>
          <w:rFonts w:cstheme="minorHAnsi"/>
          <w:highlight w:val="yellow"/>
        </w:rPr>
        <w:t>[Beskriv</w:t>
      </w:r>
      <w:r w:rsidR="00130BD6">
        <w:rPr>
          <w:rFonts w:cstheme="minorHAnsi"/>
          <w:highlight w:val="yellow"/>
        </w:rPr>
        <w:t xml:space="preserve"> præcist,</w:t>
      </w:r>
      <w:r w:rsidRPr="0096422E">
        <w:rPr>
          <w:rFonts w:cstheme="minorHAnsi"/>
          <w:highlight w:val="yellow"/>
        </w:rPr>
        <w:t xml:space="preserve"> hvad personoplysningerne bliver b</w:t>
      </w:r>
      <w:r w:rsidR="009203D9" w:rsidRPr="0096422E">
        <w:rPr>
          <w:rFonts w:cstheme="minorHAnsi"/>
          <w:highlight w:val="yellow"/>
        </w:rPr>
        <w:t>rugt til og hvilke typer behandling de gøres til genstand for</w:t>
      </w:r>
      <w:r w:rsidRPr="0096422E">
        <w:rPr>
          <w:rFonts w:cstheme="minorHAnsi"/>
          <w:highlight w:val="yellow"/>
        </w:rPr>
        <w:t>.]</w:t>
      </w:r>
    </w:p>
    <w:p w14:paraId="0F41A481" w14:textId="33DCE1A4" w:rsidR="00552A46" w:rsidRPr="0008328F" w:rsidRDefault="007375C4" w:rsidP="0008328F">
      <w:pPr>
        <w:spacing w:before="160" w:line="240" w:lineRule="auto"/>
        <w:jc w:val="both"/>
        <w:rPr>
          <w:rFonts w:cstheme="minorHAnsi"/>
        </w:rPr>
      </w:pPr>
      <w:r w:rsidRPr="0008328F">
        <w:rPr>
          <w:rFonts w:cstheme="minorHAnsi"/>
          <w:highlight w:val="green"/>
        </w:rPr>
        <w:t>[Alternativ 1]</w:t>
      </w:r>
      <w:r w:rsidRPr="0008328F">
        <w:rPr>
          <w:rFonts w:cstheme="minorHAnsi"/>
        </w:rPr>
        <w:t xml:space="preserve"> </w:t>
      </w:r>
      <w:r w:rsidR="007D30BF" w:rsidRPr="0008328F">
        <w:rPr>
          <w:rFonts w:cstheme="minorHAnsi"/>
        </w:rPr>
        <w:t>Formål</w:t>
      </w:r>
      <w:r w:rsidR="002941DB" w:rsidRPr="0008328F">
        <w:rPr>
          <w:rFonts w:cstheme="minorHAnsi"/>
        </w:rPr>
        <w:t xml:space="preserve">: Vi bruger dine </w:t>
      </w:r>
      <w:r w:rsidR="002941DB" w:rsidRPr="0008328F">
        <w:rPr>
          <w:rFonts w:cstheme="minorHAnsi"/>
          <w:highlight w:val="yellow"/>
        </w:rPr>
        <w:t>[indsæt type af personoplysninger]</w:t>
      </w:r>
      <w:r w:rsidR="002941DB" w:rsidRPr="0008328F">
        <w:rPr>
          <w:rFonts w:cstheme="minorHAnsi"/>
        </w:rPr>
        <w:t xml:space="preserve"> til </w:t>
      </w:r>
      <w:r w:rsidR="001928A8" w:rsidRPr="0008328F">
        <w:rPr>
          <w:rFonts w:cstheme="minorHAnsi"/>
          <w:highlight w:val="yellow"/>
        </w:rPr>
        <w:t>[beskriv formål og behandlingstype</w:t>
      </w:r>
      <w:r w:rsidR="002941DB" w:rsidRPr="0008328F">
        <w:rPr>
          <w:rFonts w:cstheme="minorHAnsi"/>
          <w:highlight w:val="yellow"/>
        </w:rPr>
        <w:t>]</w:t>
      </w:r>
    </w:p>
    <w:p w14:paraId="64121FBC" w14:textId="77777777" w:rsidR="007D30BF" w:rsidRPr="0008328F" w:rsidRDefault="007375C4" w:rsidP="0008328F">
      <w:pPr>
        <w:spacing w:before="160" w:line="240" w:lineRule="auto"/>
        <w:jc w:val="both"/>
        <w:rPr>
          <w:rFonts w:cstheme="minorHAnsi"/>
        </w:rPr>
      </w:pPr>
      <w:r w:rsidRPr="0008328F">
        <w:rPr>
          <w:rFonts w:cstheme="minorHAnsi"/>
          <w:highlight w:val="green"/>
        </w:rPr>
        <w:t>[Alternativ 2]</w:t>
      </w:r>
    </w:p>
    <w:p w14:paraId="0B0B52BA" w14:textId="7F4FB4F7" w:rsidR="0008328F" w:rsidRDefault="0008328F" w:rsidP="0008328F">
      <w:pPr>
        <w:pStyle w:val="Listeafsnit"/>
        <w:numPr>
          <w:ilvl w:val="0"/>
          <w:numId w:val="11"/>
        </w:numPr>
        <w:spacing w:before="160" w:line="240" w:lineRule="auto"/>
        <w:jc w:val="both"/>
        <w:rPr>
          <w:rFonts w:cstheme="minorHAnsi"/>
        </w:rPr>
      </w:pPr>
      <w:r>
        <w:rPr>
          <w:rFonts w:cstheme="minorHAnsi"/>
        </w:rPr>
        <w:t>Formål 1</w:t>
      </w:r>
      <w:r w:rsidR="002941DB" w:rsidRPr="0008328F">
        <w:rPr>
          <w:rFonts w:cstheme="minorHAnsi"/>
        </w:rPr>
        <w:t xml:space="preserve">: Vi bruger dine </w:t>
      </w:r>
      <w:r w:rsidR="002941DB" w:rsidRPr="0008328F">
        <w:rPr>
          <w:rFonts w:cstheme="minorHAnsi"/>
          <w:highlight w:val="yellow"/>
        </w:rPr>
        <w:t>[indsæt type af personoplysninger]</w:t>
      </w:r>
      <w:r w:rsidR="002941DB" w:rsidRPr="0008328F">
        <w:rPr>
          <w:rFonts w:cstheme="minorHAnsi"/>
        </w:rPr>
        <w:t xml:space="preserve"> til </w:t>
      </w:r>
      <w:r w:rsidR="001928A8" w:rsidRPr="0008328F">
        <w:rPr>
          <w:rFonts w:cstheme="minorHAnsi"/>
          <w:highlight w:val="yellow"/>
        </w:rPr>
        <w:t>[beskriv formål og behandlingstype</w:t>
      </w:r>
      <w:r w:rsidR="002941DB" w:rsidRPr="0008328F">
        <w:rPr>
          <w:rFonts w:cstheme="minorHAnsi"/>
          <w:highlight w:val="yellow"/>
        </w:rPr>
        <w:t>]</w:t>
      </w:r>
    </w:p>
    <w:p w14:paraId="2741EFA0" w14:textId="060191B5" w:rsidR="007D30BF" w:rsidRPr="0008328F" w:rsidRDefault="0008328F" w:rsidP="0008328F">
      <w:pPr>
        <w:pStyle w:val="Listeafsnit"/>
        <w:numPr>
          <w:ilvl w:val="0"/>
          <w:numId w:val="11"/>
        </w:numPr>
        <w:spacing w:before="160" w:line="240" w:lineRule="auto"/>
        <w:jc w:val="both"/>
        <w:rPr>
          <w:rFonts w:cstheme="minorHAnsi"/>
        </w:rPr>
      </w:pPr>
      <w:r>
        <w:rPr>
          <w:rFonts w:cstheme="minorHAnsi"/>
        </w:rPr>
        <w:t>Formål 2</w:t>
      </w:r>
      <w:r w:rsidR="007D30BF" w:rsidRPr="0008328F">
        <w:rPr>
          <w:rFonts w:cstheme="minorHAnsi"/>
        </w:rPr>
        <w:t xml:space="preserve">: Vi bruger dine </w:t>
      </w:r>
      <w:r w:rsidR="007D30BF" w:rsidRPr="0008328F">
        <w:rPr>
          <w:rFonts w:cstheme="minorHAnsi"/>
          <w:highlight w:val="yellow"/>
        </w:rPr>
        <w:t>[indsæt type af personoplysninger]</w:t>
      </w:r>
      <w:r w:rsidR="007D30BF" w:rsidRPr="0008328F">
        <w:rPr>
          <w:rFonts w:cstheme="minorHAnsi"/>
        </w:rPr>
        <w:t xml:space="preserve"> til </w:t>
      </w:r>
      <w:r w:rsidR="007D30BF" w:rsidRPr="0008328F">
        <w:rPr>
          <w:rFonts w:cstheme="minorHAnsi"/>
          <w:highlight w:val="yellow"/>
        </w:rPr>
        <w:t>[beskriv formål og behandlingstype]</w:t>
      </w:r>
    </w:p>
    <w:p w14:paraId="1BF2C38B" w14:textId="77777777" w:rsidR="000F3147" w:rsidRPr="000F3147" w:rsidRDefault="000F3147" w:rsidP="00634E9A">
      <w:pPr>
        <w:pStyle w:val="Listeafsnit"/>
        <w:spacing w:after="80" w:line="240" w:lineRule="auto"/>
        <w:ind w:left="1440"/>
        <w:jc w:val="both"/>
        <w:rPr>
          <w:rFonts w:cstheme="minorHAnsi"/>
        </w:rPr>
      </w:pPr>
    </w:p>
    <w:p w14:paraId="7EB5C112" w14:textId="64F7E3F6" w:rsidR="003452DB" w:rsidRPr="00CB445E" w:rsidRDefault="00421C8B" w:rsidP="00634E9A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</w:rPr>
      </w:pPr>
      <w:r w:rsidRPr="00CB445E">
        <w:rPr>
          <w:rFonts w:cstheme="minorHAnsi"/>
          <w:b/>
        </w:rPr>
        <w:t>Eventuelle modtagere eller kategorier af modtagere af</w:t>
      </w:r>
      <w:r w:rsidR="003452DB" w:rsidRPr="00CB445E">
        <w:rPr>
          <w:rFonts w:cstheme="minorHAnsi"/>
          <w:b/>
        </w:rPr>
        <w:t xml:space="preserve"> personoplysningerne</w:t>
      </w:r>
    </w:p>
    <w:p w14:paraId="1DBCC3E8" w14:textId="4720ED4A" w:rsidR="003452DB" w:rsidRDefault="00756DE6" w:rsidP="00552A46">
      <w:pPr>
        <w:spacing w:after="80" w:line="240" w:lineRule="auto"/>
        <w:jc w:val="both"/>
        <w:rPr>
          <w:rFonts w:cstheme="minorHAnsi"/>
        </w:rPr>
      </w:pPr>
      <w:r w:rsidRPr="00756DE6">
        <w:rPr>
          <w:rFonts w:cstheme="minorHAnsi"/>
          <w:highlight w:val="green"/>
        </w:rPr>
        <w:t>[Alternativ 1]</w:t>
      </w:r>
      <w:r>
        <w:rPr>
          <w:rFonts w:cstheme="minorHAnsi"/>
        </w:rPr>
        <w:t xml:space="preserve"> </w:t>
      </w:r>
      <w:r w:rsidR="00421C8B" w:rsidRPr="0045452B">
        <w:rPr>
          <w:rFonts w:cstheme="minorHAnsi"/>
        </w:rPr>
        <w:t xml:space="preserve">Vi </w:t>
      </w:r>
      <w:r w:rsidR="00395AB2">
        <w:rPr>
          <w:rFonts w:cstheme="minorHAnsi"/>
        </w:rPr>
        <w:t>deler</w:t>
      </w:r>
      <w:r w:rsidR="00BE6017">
        <w:rPr>
          <w:rFonts w:cstheme="minorHAnsi"/>
        </w:rPr>
        <w:t xml:space="preserve"> dine personoplysninger med</w:t>
      </w:r>
      <w:r w:rsidR="00421C8B" w:rsidRPr="0045452B">
        <w:rPr>
          <w:rFonts w:cstheme="minorHAnsi"/>
        </w:rPr>
        <w:t xml:space="preserve"> </w:t>
      </w:r>
      <w:r w:rsidR="00B905C6" w:rsidRPr="0096422E">
        <w:rPr>
          <w:rFonts w:cstheme="minorHAnsi"/>
          <w:highlight w:val="yellow"/>
        </w:rPr>
        <w:t>[</w:t>
      </w:r>
      <w:r w:rsidR="00717099">
        <w:rPr>
          <w:rFonts w:cstheme="minorHAnsi"/>
          <w:highlight w:val="yellow"/>
        </w:rPr>
        <w:t xml:space="preserve">f.eks. databehandlere, </w:t>
      </w:r>
      <w:r w:rsidR="00792A95">
        <w:rPr>
          <w:rFonts w:cstheme="minorHAnsi"/>
          <w:highlight w:val="yellow"/>
        </w:rPr>
        <w:t>u</w:t>
      </w:r>
      <w:r w:rsidR="00A83E76">
        <w:rPr>
          <w:rFonts w:cstheme="minorHAnsi"/>
          <w:highlight w:val="yellow"/>
        </w:rPr>
        <w:t>d</w:t>
      </w:r>
      <w:r w:rsidR="00717099">
        <w:rPr>
          <w:rFonts w:cstheme="minorHAnsi"/>
          <w:highlight w:val="yellow"/>
        </w:rPr>
        <w:t>dannelsesinstitutioner, offentlige myndigheder etc.</w:t>
      </w:r>
      <w:r w:rsidR="00B905C6" w:rsidRPr="0096422E">
        <w:rPr>
          <w:rFonts w:cstheme="minorHAnsi"/>
          <w:highlight w:val="yellow"/>
        </w:rPr>
        <w:t>]</w:t>
      </w:r>
    </w:p>
    <w:p w14:paraId="306B776F" w14:textId="58134A07" w:rsidR="00756DE6" w:rsidRPr="0045452B" w:rsidRDefault="00756DE6" w:rsidP="00552A46">
      <w:pPr>
        <w:spacing w:after="80" w:line="240" w:lineRule="auto"/>
        <w:jc w:val="both"/>
        <w:rPr>
          <w:rFonts w:cstheme="minorHAnsi"/>
        </w:rPr>
      </w:pPr>
      <w:r w:rsidRPr="00756DE6">
        <w:rPr>
          <w:rFonts w:cstheme="minorHAnsi"/>
          <w:highlight w:val="green"/>
        </w:rPr>
        <w:t>[Alternativ 2]</w:t>
      </w:r>
      <w:r>
        <w:rPr>
          <w:rFonts w:cstheme="minorHAnsi"/>
        </w:rPr>
        <w:t xml:space="preserve"> Vi deler ikke dine </w:t>
      </w:r>
      <w:r w:rsidR="009E0013">
        <w:rPr>
          <w:rFonts w:cstheme="minorHAnsi"/>
        </w:rPr>
        <w:t>personoplysninger med nogen</w:t>
      </w:r>
      <w:r>
        <w:rPr>
          <w:rFonts w:cstheme="minorHAnsi"/>
        </w:rPr>
        <w:t>.</w:t>
      </w:r>
    </w:p>
    <w:p w14:paraId="4FA6D540" w14:textId="6F92E8EE" w:rsidR="004E46C6" w:rsidRPr="00CB445E" w:rsidRDefault="004E46C6" w:rsidP="009E0013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</w:rPr>
      </w:pPr>
      <w:r w:rsidRPr="00CB445E">
        <w:rPr>
          <w:rFonts w:cstheme="minorHAnsi"/>
          <w:b/>
        </w:rPr>
        <w:t>Overførsel til Tredjeland eller International Organisation</w:t>
      </w:r>
    </w:p>
    <w:p w14:paraId="5C004FB5" w14:textId="73EF2F64" w:rsidR="00CF7F1B" w:rsidRDefault="00634E9A" w:rsidP="00552A46">
      <w:pPr>
        <w:spacing w:after="80" w:line="240" w:lineRule="auto"/>
        <w:jc w:val="both"/>
        <w:rPr>
          <w:rFonts w:cstheme="minorHAnsi"/>
        </w:rPr>
      </w:pPr>
      <w:r w:rsidRPr="00634E9A">
        <w:rPr>
          <w:rFonts w:cstheme="minorHAnsi"/>
          <w:highlight w:val="green"/>
        </w:rPr>
        <w:t>[Alternativ 1]</w:t>
      </w:r>
      <w:r>
        <w:rPr>
          <w:rFonts w:cstheme="minorHAnsi"/>
        </w:rPr>
        <w:t xml:space="preserve"> </w:t>
      </w:r>
      <w:r w:rsidR="00445E44" w:rsidRPr="00445E44">
        <w:rPr>
          <w:rFonts w:cstheme="minorHAnsi"/>
        </w:rPr>
        <w:t xml:space="preserve">Vi overfører dine personoplysninger til </w:t>
      </w:r>
      <w:r w:rsidR="00CF7F1B">
        <w:rPr>
          <w:rFonts w:cstheme="minorHAnsi"/>
        </w:rPr>
        <w:t>modtagere uden for EU/EØS.</w:t>
      </w:r>
    </w:p>
    <w:p w14:paraId="27BED8D4" w14:textId="413DEC40" w:rsidR="00F10F63" w:rsidRDefault="005015F3" w:rsidP="00552A46">
      <w:pPr>
        <w:spacing w:after="8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t drejer sig om </w:t>
      </w:r>
      <w:r w:rsidR="00F10F63" w:rsidRPr="00E61080">
        <w:rPr>
          <w:rFonts w:cstheme="minorHAnsi"/>
          <w:highlight w:val="yellow"/>
        </w:rPr>
        <w:t>[</w:t>
      </w:r>
      <w:r w:rsidR="00E61080" w:rsidRPr="00E61080">
        <w:rPr>
          <w:rFonts w:cstheme="minorHAnsi"/>
          <w:highlight w:val="yellow"/>
        </w:rPr>
        <w:t>angiv</w:t>
      </w:r>
      <w:r>
        <w:rPr>
          <w:rFonts w:cstheme="minorHAnsi"/>
          <w:highlight w:val="yellow"/>
        </w:rPr>
        <w:t xml:space="preserve"> modtager og</w:t>
      </w:r>
      <w:r w:rsidR="00E61080" w:rsidRPr="00E61080">
        <w:rPr>
          <w:rFonts w:cstheme="minorHAnsi"/>
          <w:highlight w:val="yellow"/>
        </w:rPr>
        <w:t xml:space="preserve"> tredjeland</w:t>
      </w:r>
      <w:r w:rsidR="00E61080">
        <w:rPr>
          <w:rFonts w:cstheme="minorHAnsi"/>
          <w:highlight w:val="yellow"/>
        </w:rPr>
        <w:t>/international organisation</w:t>
      </w:r>
      <w:r w:rsidR="00F10F63" w:rsidRPr="00E61080">
        <w:rPr>
          <w:rFonts w:cstheme="minorHAnsi"/>
          <w:highlight w:val="yellow"/>
        </w:rPr>
        <w:t>]</w:t>
      </w:r>
      <w:r w:rsidR="00445E44">
        <w:rPr>
          <w:rFonts w:cstheme="minorHAnsi"/>
        </w:rPr>
        <w:t xml:space="preserve"> i forbindelse med </w:t>
      </w:r>
      <w:r w:rsidR="00445E44" w:rsidRPr="009E0013">
        <w:rPr>
          <w:rFonts w:cstheme="minorHAnsi"/>
          <w:highlight w:val="yellow"/>
        </w:rPr>
        <w:t>[xx]</w:t>
      </w:r>
      <w:r w:rsidR="00E61080" w:rsidRPr="009E0013">
        <w:rPr>
          <w:rFonts w:cstheme="minorHAnsi"/>
          <w:highlight w:val="yellow"/>
        </w:rPr>
        <w:t>.</w:t>
      </w:r>
    </w:p>
    <w:p w14:paraId="7F9D2FA2" w14:textId="58F48EA3" w:rsidR="00634E9A" w:rsidRPr="004E46C6" w:rsidRDefault="00634E9A" w:rsidP="00552A46">
      <w:pPr>
        <w:spacing w:after="80" w:line="240" w:lineRule="auto"/>
        <w:jc w:val="both"/>
        <w:rPr>
          <w:rFonts w:cstheme="minorHAnsi"/>
        </w:rPr>
      </w:pPr>
      <w:r w:rsidRPr="00634E9A">
        <w:rPr>
          <w:rFonts w:cstheme="minorHAnsi"/>
          <w:highlight w:val="green"/>
        </w:rPr>
        <w:t>[Alternativ 2]</w:t>
      </w:r>
      <w:r>
        <w:rPr>
          <w:rFonts w:cstheme="minorHAnsi"/>
        </w:rPr>
        <w:t xml:space="preserve"> Vi overfører ikke dine personoplysninger til nogen uden for EU/EØS.</w:t>
      </w:r>
    </w:p>
    <w:p w14:paraId="3AAB0199" w14:textId="023133C0" w:rsidR="00CB445E" w:rsidRPr="00AA6E8A" w:rsidRDefault="00AB4B05" w:rsidP="00634E9A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>Opbevaringstid</w:t>
      </w:r>
    </w:p>
    <w:p w14:paraId="6145B836" w14:textId="27A69ADF" w:rsidR="00AA6E8A" w:rsidRPr="00AA6E8A" w:rsidRDefault="00AB4B05" w:rsidP="00552A46">
      <w:pPr>
        <w:spacing w:after="80" w:line="240" w:lineRule="auto"/>
        <w:jc w:val="both"/>
        <w:rPr>
          <w:rFonts w:cstheme="minorHAnsi"/>
        </w:rPr>
      </w:pPr>
      <w:r w:rsidRPr="00AB4B05">
        <w:rPr>
          <w:rFonts w:cstheme="minorHAnsi"/>
          <w:highlight w:val="green"/>
        </w:rPr>
        <w:t>Alternativ 1:</w:t>
      </w:r>
      <w:r>
        <w:rPr>
          <w:rFonts w:cstheme="minorHAnsi"/>
        </w:rPr>
        <w:t xml:space="preserve"> </w:t>
      </w:r>
      <w:r w:rsidR="00A84741">
        <w:rPr>
          <w:rFonts w:cstheme="minorHAnsi"/>
        </w:rPr>
        <w:t xml:space="preserve">Vi opbevarer dine personoplysninger indtil </w:t>
      </w:r>
      <w:r w:rsidR="00A84741" w:rsidRPr="0096422E">
        <w:rPr>
          <w:rFonts w:cstheme="minorHAnsi"/>
          <w:highlight w:val="yellow"/>
        </w:rPr>
        <w:t>[indsæt tidsrum]</w:t>
      </w:r>
      <w:r w:rsidR="00A84741">
        <w:rPr>
          <w:rFonts w:cstheme="minorHAnsi"/>
        </w:rPr>
        <w:t>.</w:t>
      </w:r>
    </w:p>
    <w:p w14:paraId="78D7D8DF" w14:textId="465DE24C" w:rsidR="00A84741" w:rsidRPr="00A84741" w:rsidRDefault="00AB4B05" w:rsidP="00552A46">
      <w:pPr>
        <w:spacing w:after="80" w:line="240" w:lineRule="auto"/>
        <w:jc w:val="both"/>
        <w:rPr>
          <w:rFonts w:cstheme="minorHAnsi"/>
        </w:rPr>
      </w:pPr>
      <w:r w:rsidRPr="00AB4B05">
        <w:rPr>
          <w:rFonts w:cstheme="minorHAnsi"/>
          <w:highlight w:val="green"/>
        </w:rPr>
        <w:t>Alternativ 2:</w:t>
      </w:r>
      <w:r>
        <w:rPr>
          <w:rFonts w:cstheme="minorHAnsi"/>
        </w:rPr>
        <w:t xml:space="preserve"> </w:t>
      </w:r>
      <w:r w:rsidR="00A84741">
        <w:rPr>
          <w:rFonts w:cstheme="minorHAnsi"/>
        </w:rPr>
        <w:t xml:space="preserve">Vi kan på nuværende tidspunkt ikke sige, hvor længe vi opbevarer dine personoplysninger. Vi lægger vægt på </w:t>
      </w:r>
      <w:r w:rsidR="00A84741" w:rsidRPr="0096422E">
        <w:rPr>
          <w:rFonts w:cstheme="minorHAnsi"/>
          <w:highlight w:val="yellow"/>
        </w:rPr>
        <w:t>[indsæt kriterier]</w:t>
      </w:r>
      <w:r w:rsidR="00A84741">
        <w:rPr>
          <w:rFonts w:cstheme="minorHAnsi"/>
        </w:rPr>
        <w:t xml:space="preserve"> </w:t>
      </w:r>
      <w:r w:rsidR="007B5A20">
        <w:rPr>
          <w:rFonts w:cstheme="minorHAnsi"/>
        </w:rPr>
        <w:t>og opbevarer dine personoplysninger</w:t>
      </w:r>
      <w:r w:rsidR="001928A8">
        <w:rPr>
          <w:rFonts w:cstheme="minorHAnsi"/>
        </w:rPr>
        <w:t xml:space="preserve"> så længe det er nødvendigt ift.</w:t>
      </w:r>
      <w:r w:rsidR="007B5A20">
        <w:rPr>
          <w:rFonts w:cstheme="minorHAnsi"/>
        </w:rPr>
        <w:t xml:space="preserve"> formålet med projektet</w:t>
      </w:r>
      <w:r w:rsidR="00F820D9">
        <w:rPr>
          <w:rFonts w:cstheme="minorHAnsi"/>
        </w:rPr>
        <w:t xml:space="preserve"> og i henhold til gældende lovgivning</w:t>
      </w:r>
      <w:r w:rsidR="007B5A20">
        <w:rPr>
          <w:rFonts w:cstheme="minorHAnsi"/>
        </w:rPr>
        <w:t>.</w:t>
      </w:r>
    </w:p>
    <w:p w14:paraId="082B5981" w14:textId="77777777" w:rsidR="003E64E7" w:rsidRDefault="00765BF6" w:rsidP="003E64E7">
      <w:pPr>
        <w:pStyle w:val="Listeafsnit"/>
        <w:numPr>
          <w:ilvl w:val="0"/>
          <w:numId w:val="7"/>
        </w:numPr>
        <w:spacing w:before="160" w:after="120" w:line="240" w:lineRule="auto"/>
        <w:jc w:val="both"/>
        <w:rPr>
          <w:rFonts w:cstheme="minorHAnsi"/>
          <w:b/>
        </w:rPr>
      </w:pPr>
      <w:r w:rsidRPr="00765BF6">
        <w:rPr>
          <w:rFonts w:cstheme="minorHAnsi"/>
          <w:b/>
        </w:rPr>
        <w:t>Mulighed for at trække samtykke tilbage</w:t>
      </w:r>
    </w:p>
    <w:p w14:paraId="687862DA" w14:textId="3A5D5932" w:rsidR="00E66EB4" w:rsidRPr="005346BF" w:rsidRDefault="00EF0506" w:rsidP="005346BF">
      <w:pPr>
        <w:spacing w:before="160" w:after="120" w:line="240" w:lineRule="auto"/>
        <w:jc w:val="both"/>
        <w:rPr>
          <w:rFonts w:cstheme="minorHAnsi"/>
          <w:b/>
        </w:rPr>
      </w:pPr>
      <w:r w:rsidRPr="003E64E7">
        <w:rPr>
          <w:rFonts w:cstheme="minorHAnsi"/>
        </w:rPr>
        <w:lastRenderedPageBreak/>
        <w:t>Deltagelse er frivilligt og d</w:t>
      </w:r>
      <w:r w:rsidR="00B905C6" w:rsidRPr="003E64E7">
        <w:rPr>
          <w:rFonts w:cstheme="minorHAnsi"/>
        </w:rPr>
        <w:t>u</w:t>
      </w:r>
      <w:r w:rsidR="0096422E" w:rsidRPr="003E64E7">
        <w:rPr>
          <w:rFonts w:cstheme="minorHAnsi"/>
        </w:rPr>
        <w:t xml:space="preserve"> kan til enhver tid trække dit</w:t>
      </w:r>
      <w:r w:rsidR="00B905C6" w:rsidRPr="003E64E7">
        <w:rPr>
          <w:rFonts w:cstheme="minorHAnsi"/>
        </w:rPr>
        <w:t xml:space="preserve"> samt</w:t>
      </w:r>
      <w:r w:rsidR="004E62C4" w:rsidRPr="003E64E7">
        <w:rPr>
          <w:rFonts w:cstheme="minorHAnsi"/>
        </w:rPr>
        <w:t>ykke</w:t>
      </w:r>
      <w:r w:rsidR="005C3765" w:rsidRPr="003E64E7">
        <w:rPr>
          <w:rFonts w:cstheme="minorHAnsi"/>
        </w:rPr>
        <w:t xml:space="preserve"> til</w:t>
      </w:r>
      <w:r w:rsidR="00130BD6" w:rsidRPr="003E64E7">
        <w:rPr>
          <w:rFonts w:cstheme="minorHAnsi"/>
        </w:rPr>
        <w:t xml:space="preserve"> behandling af personoplysninger</w:t>
      </w:r>
      <w:r w:rsidR="004E62C4" w:rsidRPr="003E64E7">
        <w:rPr>
          <w:rFonts w:cstheme="minorHAnsi"/>
        </w:rPr>
        <w:t xml:space="preserve"> tilbage. </w:t>
      </w:r>
      <w:r w:rsidR="00765BF6" w:rsidRPr="003E64E7">
        <w:rPr>
          <w:rFonts w:cstheme="minorHAnsi"/>
        </w:rPr>
        <w:t xml:space="preserve">Dette kan ske ved </w:t>
      </w:r>
      <w:r w:rsidR="00765BF6" w:rsidRPr="003E64E7">
        <w:rPr>
          <w:rFonts w:cstheme="minorHAnsi"/>
          <w:highlight w:val="yellow"/>
        </w:rPr>
        <w:t>[indsæt hvem og hvordan; f.eks. mail, telefon, webformular eller ved at henvise til projektgruppens kontaktoplysninger ovenfor]</w:t>
      </w:r>
      <w:r w:rsidR="00765BF6" w:rsidRPr="003E64E7">
        <w:rPr>
          <w:rFonts w:cstheme="minorHAnsi"/>
        </w:rPr>
        <w:t xml:space="preserve"> </w:t>
      </w:r>
      <w:r w:rsidR="00317913" w:rsidRPr="003E64E7">
        <w:rPr>
          <w:rFonts w:cstheme="minorHAnsi"/>
        </w:rPr>
        <w:t>H</w:t>
      </w:r>
      <w:r w:rsidR="00821355" w:rsidRPr="003E64E7">
        <w:rPr>
          <w:rFonts w:cstheme="minorHAnsi"/>
        </w:rPr>
        <w:t>vis du tilbagetrækker dit samtykke får det før</w:t>
      </w:r>
      <w:r w:rsidR="00DA2B06" w:rsidRPr="003E64E7">
        <w:rPr>
          <w:rFonts w:cstheme="minorHAnsi"/>
        </w:rPr>
        <w:t>st virkning fra dette tidspunkt og</w:t>
      </w:r>
      <w:r w:rsidR="00033D0E">
        <w:rPr>
          <w:rFonts w:cstheme="minorHAnsi"/>
        </w:rPr>
        <w:t xml:space="preserve"> påvirker</w:t>
      </w:r>
      <w:r w:rsidR="005F7144" w:rsidRPr="003E64E7">
        <w:rPr>
          <w:rFonts w:cstheme="minorHAnsi"/>
        </w:rPr>
        <w:t xml:space="preserve"> ikke lovligheden af vores be</w:t>
      </w:r>
      <w:r w:rsidR="005346BF">
        <w:rPr>
          <w:rFonts w:cstheme="minorHAnsi"/>
        </w:rPr>
        <w:t>handling op til dette tidspunkt.</w:t>
      </w:r>
    </w:p>
    <w:p w14:paraId="7C888F7A" w14:textId="77777777" w:rsidR="00903AC9" w:rsidRPr="009E0013" w:rsidRDefault="003452DB" w:rsidP="009E0013">
      <w:pPr>
        <w:spacing w:before="160" w:after="120" w:line="240" w:lineRule="auto"/>
        <w:jc w:val="both"/>
        <w:rPr>
          <w:rFonts w:cstheme="minorHAnsi"/>
          <w:sz w:val="24"/>
          <w:u w:val="single"/>
        </w:rPr>
      </w:pPr>
      <w:r w:rsidRPr="009E0013">
        <w:rPr>
          <w:rFonts w:cstheme="minorHAnsi"/>
          <w:sz w:val="24"/>
          <w:u w:val="single"/>
        </w:rPr>
        <w:t>Underskrift</w:t>
      </w:r>
    </w:p>
    <w:p w14:paraId="0D91D8D8" w14:textId="69E11FA9" w:rsidR="007445CE" w:rsidRPr="00903AC9" w:rsidRDefault="007445CE" w:rsidP="00903AC9">
      <w:pPr>
        <w:spacing w:before="160" w:after="120" w:line="240" w:lineRule="auto"/>
        <w:jc w:val="both"/>
        <w:rPr>
          <w:rFonts w:cstheme="minorHAnsi"/>
          <w:b/>
          <w:sz w:val="24"/>
          <w:u w:val="single"/>
        </w:rPr>
      </w:pPr>
      <w:r w:rsidRPr="00903AC9">
        <w:rPr>
          <w:rFonts w:cstheme="minorHAnsi"/>
          <w:highlight w:val="yellow"/>
        </w:rPr>
        <w:t>[Navn]</w:t>
      </w:r>
      <w:r w:rsidR="00133DDF" w:rsidRPr="00903AC9">
        <w:rPr>
          <w:rFonts w:cstheme="minorHAnsi"/>
        </w:rPr>
        <w:t xml:space="preserve"> bekræfter</w:t>
      </w:r>
      <w:r w:rsidRPr="00903AC9">
        <w:rPr>
          <w:rFonts w:cstheme="minorHAnsi"/>
        </w:rPr>
        <w:t xml:space="preserve"> at have</w:t>
      </w:r>
      <w:r w:rsidR="009A6CA1" w:rsidRPr="00903AC9">
        <w:rPr>
          <w:rFonts w:cstheme="minorHAnsi"/>
        </w:rPr>
        <w:t xml:space="preserve"> modtaget, læst og forstået ovenstående, som baggrund </w:t>
      </w:r>
      <w:r w:rsidR="003E5D96" w:rsidRPr="00903AC9">
        <w:rPr>
          <w:rFonts w:cstheme="minorHAnsi"/>
        </w:rPr>
        <w:t>for mit samtykke til behandling af mine personoplysninger til følgende formål</w:t>
      </w:r>
      <w:r w:rsidR="00F36534" w:rsidRPr="00903AC9">
        <w:rPr>
          <w:rFonts w:cstheme="minorHAnsi"/>
        </w:rPr>
        <w:t>:</w:t>
      </w:r>
    </w:p>
    <w:p w14:paraId="5B6253ED" w14:textId="77777777" w:rsidR="0036155A" w:rsidRPr="007445CE" w:rsidRDefault="0036155A" w:rsidP="00634E9A">
      <w:pPr>
        <w:spacing w:after="80" w:line="240" w:lineRule="auto"/>
        <w:jc w:val="both"/>
        <w:rPr>
          <w:rFonts w:cstheme="minorHAnsi"/>
          <w:highlight w:val="yellow"/>
        </w:rPr>
      </w:pPr>
    </w:p>
    <w:p w14:paraId="362A1E49" w14:textId="08355DDE" w:rsidR="000A4635" w:rsidRPr="0008328F" w:rsidRDefault="000A4635" w:rsidP="000A4635">
      <w:pPr>
        <w:spacing w:before="160" w:line="240" w:lineRule="auto"/>
        <w:jc w:val="both"/>
        <w:rPr>
          <w:rFonts w:cstheme="minorHAnsi"/>
        </w:rPr>
      </w:pPr>
      <w:r w:rsidRPr="0008328F">
        <w:rPr>
          <w:rFonts w:cstheme="minorHAnsi"/>
          <w:highlight w:val="green"/>
        </w:rPr>
        <w:t>[Alternativ 1]</w:t>
      </w:r>
      <w:r w:rsidRPr="0008328F">
        <w:rPr>
          <w:rFonts w:cstheme="minorHAnsi"/>
        </w:rPr>
        <w:t xml:space="preserve"> Formål: Vi bruger dine </w:t>
      </w:r>
      <w:r w:rsidRPr="0008328F">
        <w:rPr>
          <w:rFonts w:cstheme="minorHAnsi"/>
          <w:highlight w:val="yellow"/>
        </w:rPr>
        <w:t>[indsæt type af personoplysninger]</w:t>
      </w:r>
      <w:r w:rsidRPr="0008328F">
        <w:rPr>
          <w:rFonts w:cstheme="minorHAnsi"/>
        </w:rPr>
        <w:t xml:space="preserve"> til </w:t>
      </w:r>
      <w:r w:rsidRPr="0008328F">
        <w:rPr>
          <w:rFonts w:cstheme="minorHAnsi"/>
          <w:highlight w:val="yellow"/>
        </w:rPr>
        <w:t>[beskriv formål og behandlingstype]</w:t>
      </w:r>
    </w:p>
    <w:p w14:paraId="08D89C22" w14:textId="77777777" w:rsidR="000A4635" w:rsidRPr="0008328F" w:rsidRDefault="000A4635" w:rsidP="000A4635">
      <w:pPr>
        <w:spacing w:before="160" w:line="240" w:lineRule="auto"/>
        <w:jc w:val="both"/>
        <w:rPr>
          <w:rFonts w:cstheme="minorHAnsi"/>
        </w:rPr>
      </w:pPr>
      <w:r w:rsidRPr="0008328F">
        <w:rPr>
          <w:rFonts w:cstheme="minorHAnsi"/>
          <w:highlight w:val="green"/>
        </w:rPr>
        <w:t>[Alternativ 2]</w:t>
      </w:r>
    </w:p>
    <w:p w14:paraId="78EA6E02" w14:textId="53244756" w:rsidR="000A4635" w:rsidRPr="00077132" w:rsidRDefault="000A4635" w:rsidP="00077132">
      <w:pPr>
        <w:spacing w:before="160" w:line="240" w:lineRule="auto"/>
        <w:jc w:val="both"/>
        <w:rPr>
          <w:rFonts w:cstheme="minorHAnsi"/>
        </w:rPr>
      </w:pPr>
      <w:r w:rsidRPr="00077132">
        <w:rPr>
          <w:rFonts w:cstheme="minorHAnsi"/>
        </w:rPr>
        <w:t xml:space="preserve">Formål 1: Vi bruger dine </w:t>
      </w:r>
      <w:r w:rsidRPr="00077132">
        <w:rPr>
          <w:rFonts w:cstheme="minorHAnsi"/>
          <w:highlight w:val="yellow"/>
        </w:rPr>
        <w:t>[indsæt type af personoplysninger]</w:t>
      </w:r>
      <w:r w:rsidRPr="00077132">
        <w:rPr>
          <w:rFonts w:cstheme="minorHAnsi"/>
        </w:rPr>
        <w:t xml:space="preserve"> til </w:t>
      </w:r>
      <w:r w:rsidRPr="00077132">
        <w:rPr>
          <w:rFonts w:cstheme="minorHAnsi"/>
          <w:highlight w:val="yellow"/>
        </w:rPr>
        <w:t>[beskriv formål og behandlingstype]</w:t>
      </w:r>
      <w:r w:rsidR="00077132">
        <w:rPr>
          <w:rFonts w:cstheme="minorHAnsi"/>
        </w:rPr>
        <w:t xml:space="preserve"> □</w:t>
      </w:r>
    </w:p>
    <w:p w14:paraId="548B42A1" w14:textId="71F9129E" w:rsidR="000A4635" w:rsidRPr="00077132" w:rsidRDefault="000A4635" w:rsidP="00077132">
      <w:pPr>
        <w:spacing w:before="160" w:line="240" w:lineRule="auto"/>
        <w:jc w:val="both"/>
        <w:rPr>
          <w:rFonts w:cstheme="minorHAnsi"/>
        </w:rPr>
      </w:pPr>
      <w:r w:rsidRPr="00077132">
        <w:rPr>
          <w:rFonts w:cstheme="minorHAnsi"/>
        </w:rPr>
        <w:t xml:space="preserve">Formål 2: Vi bruger dine </w:t>
      </w:r>
      <w:r w:rsidRPr="00077132">
        <w:rPr>
          <w:rFonts w:cstheme="minorHAnsi"/>
          <w:highlight w:val="yellow"/>
        </w:rPr>
        <w:t>[indsæt type af personoplysninger]</w:t>
      </w:r>
      <w:r w:rsidRPr="00077132">
        <w:rPr>
          <w:rFonts w:cstheme="minorHAnsi"/>
        </w:rPr>
        <w:t xml:space="preserve"> til </w:t>
      </w:r>
      <w:r w:rsidRPr="00077132">
        <w:rPr>
          <w:rFonts w:cstheme="minorHAnsi"/>
          <w:highlight w:val="yellow"/>
        </w:rPr>
        <w:t>[beskriv formål og behandlingstype]</w:t>
      </w:r>
      <w:r w:rsidR="00077132" w:rsidRPr="00077132">
        <w:rPr>
          <w:rFonts w:cstheme="minorHAnsi"/>
        </w:rPr>
        <w:t xml:space="preserve"> □</w:t>
      </w:r>
    </w:p>
    <w:p w14:paraId="365C0504" w14:textId="7D87F6B9" w:rsidR="005C22A7" w:rsidRDefault="005C22A7" w:rsidP="009E0013">
      <w:pPr>
        <w:pBdr>
          <w:bottom w:val="single" w:sz="4" w:space="1" w:color="auto"/>
        </w:pBdr>
        <w:spacing w:after="80" w:line="240" w:lineRule="auto"/>
        <w:jc w:val="both"/>
        <w:rPr>
          <w:rFonts w:cstheme="minorHAnsi"/>
        </w:rPr>
      </w:pPr>
    </w:p>
    <w:p w14:paraId="6411080C" w14:textId="77777777" w:rsidR="000A4635" w:rsidRDefault="000A4635" w:rsidP="009E0013">
      <w:pPr>
        <w:pBdr>
          <w:bottom w:val="single" w:sz="4" w:space="1" w:color="auto"/>
        </w:pBdr>
        <w:spacing w:after="80" w:line="240" w:lineRule="auto"/>
        <w:jc w:val="both"/>
        <w:rPr>
          <w:rFonts w:cstheme="minorHAnsi"/>
        </w:rPr>
      </w:pPr>
    </w:p>
    <w:p w14:paraId="64229ADB" w14:textId="21CD4D36" w:rsidR="00AE1EA7" w:rsidRPr="00617252" w:rsidRDefault="00005FBD" w:rsidP="009E0013">
      <w:pPr>
        <w:spacing w:after="80" w:line="240" w:lineRule="auto"/>
        <w:jc w:val="both"/>
        <w:rPr>
          <w:rFonts w:cstheme="minorHAnsi"/>
        </w:rPr>
      </w:pPr>
      <w:r>
        <w:rPr>
          <w:rFonts w:ascii="Verdana" w:hAnsi="Verdana"/>
          <w:noProof/>
          <w:color w:val="212121"/>
          <w:sz w:val="17"/>
          <w:szCs w:val="17"/>
          <w:lang w:eastAsia="da-DK"/>
        </w:rPr>
        <w:drawing>
          <wp:anchor distT="0" distB="0" distL="114300" distR="114300" simplePos="0" relativeHeight="251658240" behindDoc="1" locked="0" layoutInCell="1" allowOverlap="1" wp14:anchorId="6ECB574C" wp14:editId="786DDAAC">
            <wp:simplePos x="0" y="0"/>
            <wp:positionH relativeFrom="margin">
              <wp:align>center</wp:align>
            </wp:positionH>
            <wp:positionV relativeFrom="paragraph">
              <wp:posOffset>7845425</wp:posOffset>
            </wp:positionV>
            <wp:extent cx="1905000" cy="447675"/>
            <wp:effectExtent l="0" t="0" r="0" b="0"/>
            <wp:wrapNone/>
            <wp:docPr id="1" name="Picture 1" descr="http://medarbejdere.au.dk/typo3temp/pics/05672cc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ttp://medarbejdere.au.dk/typo3temp/pics/05672ccd73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 </w:t>
      </w:r>
      <w:r w:rsidR="007445CE">
        <w:rPr>
          <w:rFonts w:cstheme="minorHAnsi"/>
        </w:rPr>
        <w:t>(underskrift og dato</w:t>
      </w:r>
      <w:r w:rsidR="00AE1EA7">
        <w:rPr>
          <w:rFonts w:cstheme="minorHAnsi"/>
        </w:rPr>
        <w:t>)</w:t>
      </w:r>
    </w:p>
    <w:sectPr w:rsidR="00AE1EA7" w:rsidRPr="00617252" w:rsidSect="00074798">
      <w:headerReference w:type="default" r:id="rId10"/>
      <w:pgSz w:w="11906" w:h="16838"/>
      <w:pgMar w:top="1134" w:right="1134" w:bottom="1134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DB97" w14:textId="77777777" w:rsidR="006A49E1" w:rsidRDefault="006A49E1" w:rsidP="005F7583">
      <w:pPr>
        <w:spacing w:after="0" w:line="240" w:lineRule="auto"/>
      </w:pPr>
      <w:r>
        <w:separator/>
      </w:r>
    </w:p>
  </w:endnote>
  <w:endnote w:type="continuationSeparator" w:id="0">
    <w:p w14:paraId="41096419" w14:textId="77777777" w:rsidR="006A49E1" w:rsidRDefault="006A49E1" w:rsidP="005F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7984" w14:textId="77777777" w:rsidR="006A49E1" w:rsidRDefault="006A49E1" w:rsidP="005F7583">
      <w:pPr>
        <w:spacing w:after="0" w:line="240" w:lineRule="auto"/>
      </w:pPr>
      <w:r>
        <w:separator/>
      </w:r>
    </w:p>
  </w:footnote>
  <w:footnote w:type="continuationSeparator" w:id="0">
    <w:p w14:paraId="3671C5EF" w14:textId="77777777" w:rsidR="006A49E1" w:rsidRDefault="006A49E1" w:rsidP="005F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C6CDF" w14:textId="68DF51A4" w:rsidR="00A831B4" w:rsidRPr="000F3147" w:rsidRDefault="00A831B4" w:rsidP="0036155A">
    <w:pPr>
      <w:pStyle w:val="Sidehoved"/>
      <w:pBdr>
        <w:bottom w:val="single" w:sz="4" w:space="1" w:color="auto"/>
      </w:pBdr>
    </w:pPr>
    <w:r w:rsidRPr="00A831B4">
      <w:t>Aarhus Universitet</w:t>
    </w:r>
    <w:r w:rsidRPr="00A831B4">
      <w:ptab w:relativeTo="margin" w:alignment="center" w:leader="none"/>
    </w:r>
    <w:r w:rsidRPr="00A831B4">
      <w:ptab w:relativeTo="margin" w:alignment="right" w:leader="none"/>
    </w:r>
    <w:r w:rsidRPr="00A831B4">
      <w:fldChar w:fldCharType="begin"/>
    </w:r>
    <w:r w:rsidRPr="00A831B4">
      <w:instrText xml:space="preserve"> TIME \@ "d.M.yyyy" </w:instrText>
    </w:r>
    <w:r w:rsidRPr="00A831B4">
      <w:fldChar w:fldCharType="separate"/>
    </w:r>
    <w:r w:rsidR="00CC5250">
      <w:rPr>
        <w:noProof/>
      </w:rPr>
      <w:t>12.7.2018</w:t>
    </w:r>
    <w:r w:rsidRPr="00A831B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54A"/>
    <w:multiLevelType w:val="hybridMultilevel"/>
    <w:tmpl w:val="128A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214"/>
    <w:multiLevelType w:val="hybridMultilevel"/>
    <w:tmpl w:val="9E907BAA"/>
    <w:lvl w:ilvl="0" w:tplc="B2E447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6217"/>
    <w:multiLevelType w:val="hybridMultilevel"/>
    <w:tmpl w:val="0608BEA8"/>
    <w:lvl w:ilvl="0" w:tplc="7C44BD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22559"/>
    <w:multiLevelType w:val="hybridMultilevel"/>
    <w:tmpl w:val="C1D811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75D8"/>
    <w:multiLevelType w:val="hybridMultilevel"/>
    <w:tmpl w:val="3DB601E0"/>
    <w:lvl w:ilvl="0" w:tplc="857EC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FD0"/>
    <w:multiLevelType w:val="hybridMultilevel"/>
    <w:tmpl w:val="D1D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5104C"/>
    <w:multiLevelType w:val="hybridMultilevel"/>
    <w:tmpl w:val="08DC3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9E1"/>
    <w:multiLevelType w:val="hybridMultilevel"/>
    <w:tmpl w:val="D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C2AED"/>
    <w:multiLevelType w:val="hybridMultilevel"/>
    <w:tmpl w:val="A292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303"/>
    <w:multiLevelType w:val="hybridMultilevel"/>
    <w:tmpl w:val="05E4546A"/>
    <w:lvl w:ilvl="0" w:tplc="ED50B2E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265DD"/>
    <w:multiLevelType w:val="hybridMultilevel"/>
    <w:tmpl w:val="5C6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DB"/>
    <w:rsid w:val="00003BF7"/>
    <w:rsid w:val="00005FBD"/>
    <w:rsid w:val="00022A36"/>
    <w:rsid w:val="000236C1"/>
    <w:rsid w:val="00033D0E"/>
    <w:rsid w:val="00045556"/>
    <w:rsid w:val="00047C94"/>
    <w:rsid w:val="000726E8"/>
    <w:rsid w:val="00074798"/>
    <w:rsid w:val="00077132"/>
    <w:rsid w:val="0008328F"/>
    <w:rsid w:val="000A4635"/>
    <w:rsid w:val="000B0837"/>
    <w:rsid w:val="000C7EEF"/>
    <w:rsid w:val="000E6E8C"/>
    <w:rsid w:val="000F220C"/>
    <w:rsid w:val="000F3147"/>
    <w:rsid w:val="00102D3A"/>
    <w:rsid w:val="00126970"/>
    <w:rsid w:val="00130BD6"/>
    <w:rsid w:val="00133DDF"/>
    <w:rsid w:val="001402FF"/>
    <w:rsid w:val="001644E8"/>
    <w:rsid w:val="0016643A"/>
    <w:rsid w:val="001779C6"/>
    <w:rsid w:val="00180890"/>
    <w:rsid w:val="001928A8"/>
    <w:rsid w:val="001B3490"/>
    <w:rsid w:val="001B520D"/>
    <w:rsid w:val="001C0BF4"/>
    <w:rsid w:val="001C25F7"/>
    <w:rsid w:val="001E57F3"/>
    <w:rsid w:val="00200A5D"/>
    <w:rsid w:val="00212A6B"/>
    <w:rsid w:val="00243C99"/>
    <w:rsid w:val="00265E4D"/>
    <w:rsid w:val="002817D0"/>
    <w:rsid w:val="00293489"/>
    <w:rsid w:val="002941DB"/>
    <w:rsid w:val="00295588"/>
    <w:rsid w:val="002A1060"/>
    <w:rsid w:val="002B2657"/>
    <w:rsid w:val="002B57AD"/>
    <w:rsid w:val="002D0C45"/>
    <w:rsid w:val="002D31EA"/>
    <w:rsid w:val="002F390C"/>
    <w:rsid w:val="002F48DA"/>
    <w:rsid w:val="00302E31"/>
    <w:rsid w:val="00302F70"/>
    <w:rsid w:val="00317913"/>
    <w:rsid w:val="00333263"/>
    <w:rsid w:val="00344C4B"/>
    <w:rsid w:val="003452DB"/>
    <w:rsid w:val="0035276D"/>
    <w:rsid w:val="0036155A"/>
    <w:rsid w:val="00370C9B"/>
    <w:rsid w:val="00374FFB"/>
    <w:rsid w:val="00395AB2"/>
    <w:rsid w:val="003A7644"/>
    <w:rsid w:val="003C653B"/>
    <w:rsid w:val="003E5D96"/>
    <w:rsid w:val="003E64E7"/>
    <w:rsid w:val="003F716E"/>
    <w:rsid w:val="004056FC"/>
    <w:rsid w:val="00407C4D"/>
    <w:rsid w:val="00421C8B"/>
    <w:rsid w:val="0043606F"/>
    <w:rsid w:val="00445E44"/>
    <w:rsid w:val="0045452B"/>
    <w:rsid w:val="00471EBB"/>
    <w:rsid w:val="00484200"/>
    <w:rsid w:val="004874FD"/>
    <w:rsid w:val="00495125"/>
    <w:rsid w:val="004C56F9"/>
    <w:rsid w:val="004E46C6"/>
    <w:rsid w:val="004E62C4"/>
    <w:rsid w:val="004E6E60"/>
    <w:rsid w:val="005015F3"/>
    <w:rsid w:val="00506E1C"/>
    <w:rsid w:val="0051581E"/>
    <w:rsid w:val="00530D19"/>
    <w:rsid w:val="005346BF"/>
    <w:rsid w:val="00550F21"/>
    <w:rsid w:val="00552A46"/>
    <w:rsid w:val="005731AC"/>
    <w:rsid w:val="00580EE0"/>
    <w:rsid w:val="00584265"/>
    <w:rsid w:val="005877D2"/>
    <w:rsid w:val="00592DB8"/>
    <w:rsid w:val="005A2EBE"/>
    <w:rsid w:val="005A2EFA"/>
    <w:rsid w:val="005A726A"/>
    <w:rsid w:val="005B5791"/>
    <w:rsid w:val="005C22A7"/>
    <w:rsid w:val="005C32DE"/>
    <w:rsid w:val="005C3765"/>
    <w:rsid w:val="005D2A31"/>
    <w:rsid w:val="005E1F7D"/>
    <w:rsid w:val="005F7144"/>
    <w:rsid w:val="005F7583"/>
    <w:rsid w:val="006126F3"/>
    <w:rsid w:val="00614DD8"/>
    <w:rsid w:val="00617252"/>
    <w:rsid w:val="00634177"/>
    <w:rsid w:val="00634E9A"/>
    <w:rsid w:val="006600B1"/>
    <w:rsid w:val="00666028"/>
    <w:rsid w:val="00672FA7"/>
    <w:rsid w:val="006904BC"/>
    <w:rsid w:val="006A49E1"/>
    <w:rsid w:val="006A7DAD"/>
    <w:rsid w:val="006B3CF5"/>
    <w:rsid w:val="006C6887"/>
    <w:rsid w:val="00717099"/>
    <w:rsid w:val="00723B99"/>
    <w:rsid w:val="007375C4"/>
    <w:rsid w:val="007445CE"/>
    <w:rsid w:val="00756DE6"/>
    <w:rsid w:val="0075765A"/>
    <w:rsid w:val="00765BF6"/>
    <w:rsid w:val="0077642A"/>
    <w:rsid w:val="00781D27"/>
    <w:rsid w:val="00785284"/>
    <w:rsid w:val="00792A95"/>
    <w:rsid w:val="00793F9E"/>
    <w:rsid w:val="00795508"/>
    <w:rsid w:val="007A09AF"/>
    <w:rsid w:val="007B5A20"/>
    <w:rsid w:val="007C4941"/>
    <w:rsid w:val="007D30BF"/>
    <w:rsid w:val="008025B9"/>
    <w:rsid w:val="0080316E"/>
    <w:rsid w:val="00810A65"/>
    <w:rsid w:val="00815D23"/>
    <w:rsid w:val="00821355"/>
    <w:rsid w:val="00882A5A"/>
    <w:rsid w:val="00883699"/>
    <w:rsid w:val="008912B0"/>
    <w:rsid w:val="00891EB3"/>
    <w:rsid w:val="008A7736"/>
    <w:rsid w:val="008B38B4"/>
    <w:rsid w:val="008D2B01"/>
    <w:rsid w:val="008E12F5"/>
    <w:rsid w:val="00903AC9"/>
    <w:rsid w:val="009127CD"/>
    <w:rsid w:val="00912D8F"/>
    <w:rsid w:val="009203D9"/>
    <w:rsid w:val="00921607"/>
    <w:rsid w:val="00955F6E"/>
    <w:rsid w:val="00956A87"/>
    <w:rsid w:val="00962A64"/>
    <w:rsid w:val="0096422E"/>
    <w:rsid w:val="00976AF4"/>
    <w:rsid w:val="009808B9"/>
    <w:rsid w:val="0098775C"/>
    <w:rsid w:val="00994C72"/>
    <w:rsid w:val="009A6CA1"/>
    <w:rsid w:val="009A7851"/>
    <w:rsid w:val="009B1BD5"/>
    <w:rsid w:val="009B5DB0"/>
    <w:rsid w:val="009D7CCB"/>
    <w:rsid w:val="009E0013"/>
    <w:rsid w:val="00A50DA2"/>
    <w:rsid w:val="00A620AC"/>
    <w:rsid w:val="00A8020C"/>
    <w:rsid w:val="00A831B4"/>
    <w:rsid w:val="00A83E76"/>
    <w:rsid w:val="00A84741"/>
    <w:rsid w:val="00A935B5"/>
    <w:rsid w:val="00AA6E8A"/>
    <w:rsid w:val="00AB4B05"/>
    <w:rsid w:val="00AE1EA7"/>
    <w:rsid w:val="00AF7798"/>
    <w:rsid w:val="00B03F89"/>
    <w:rsid w:val="00B11C77"/>
    <w:rsid w:val="00B53A0D"/>
    <w:rsid w:val="00B55BFE"/>
    <w:rsid w:val="00B7392E"/>
    <w:rsid w:val="00B905C6"/>
    <w:rsid w:val="00B92B81"/>
    <w:rsid w:val="00B95FB7"/>
    <w:rsid w:val="00B976ED"/>
    <w:rsid w:val="00BA1ED8"/>
    <w:rsid w:val="00BA37A4"/>
    <w:rsid w:val="00BB66E6"/>
    <w:rsid w:val="00BC1400"/>
    <w:rsid w:val="00BE6017"/>
    <w:rsid w:val="00C041E6"/>
    <w:rsid w:val="00C14FB1"/>
    <w:rsid w:val="00C16950"/>
    <w:rsid w:val="00C36316"/>
    <w:rsid w:val="00C410FD"/>
    <w:rsid w:val="00C65EAB"/>
    <w:rsid w:val="00C83D5C"/>
    <w:rsid w:val="00CA4C97"/>
    <w:rsid w:val="00CB445E"/>
    <w:rsid w:val="00CC4B66"/>
    <w:rsid w:val="00CC5250"/>
    <w:rsid w:val="00CC5266"/>
    <w:rsid w:val="00CD3509"/>
    <w:rsid w:val="00CE0F0C"/>
    <w:rsid w:val="00CE7937"/>
    <w:rsid w:val="00CF7F1B"/>
    <w:rsid w:val="00D115E1"/>
    <w:rsid w:val="00D37A3E"/>
    <w:rsid w:val="00D41670"/>
    <w:rsid w:val="00D53E14"/>
    <w:rsid w:val="00D82AFB"/>
    <w:rsid w:val="00D8477E"/>
    <w:rsid w:val="00D947AD"/>
    <w:rsid w:val="00DA0B59"/>
    <w:rsid w:val="00DA2B06"/>
    <w:rsid w:val="00DC7424"/>
    <w:rsid w:val="00DE0D5D"/>
    <w:rsid w:val="00DF491F"/>
    <w:rsid w:val="00E029E4"/>
    <w:rsid w:val="00E16D72"/>
    <w:rsid w:val="00E17F1A"/>
    <w:rsid w:val="00E34363"/>
    <w:rsid w:val="00E42485"/>
    <w:rsid w:val="00E46392"/>
    <w:rsid w:val="00E60F0A"/>
    <w:rsid w:val="00E61080"/>
    <w:rsid w:val="00E66EB4"/>
    <w:rsid w:val="00E76016"/>
    <w:rsid w:val="00E92630"/>
    <w:rsid w:val="00EB050C"/>
    <w:rsid w:val="00ED5546"/>
    <w:rsid w:val="00EF0506"/>
    <w:rsid w:val="00F06174"/>
    <w:rsid w:val="00F10F63"/>
    <w:rsid w:val="00F12C55"/>
    <w:rsid w:val="00F34E5E"/>
    <w:rsid w:val="00F36534"/>
    <w:rsid w:val="00F413FE"/>
    <w:rsid w:val="00F549FE"/>
    <w:rsid w:val="00F75BF0"/>
    <w:rsid w:val="00F820D9"/>
    <w:rsid w:val="00F86BF0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3D99"/>
  <w15:chartTrackingRefBased/>
  <w15:docId w15:val="{AB6019AE-35AA-499A-9014-6E3B7DB3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452D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52DB"/>
    <w:pPr>
      <w:spacing w:after="0" w:line="240" w:lineRule="auto"/>
    </w:pPr>
    <w:rPr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52DB"/>
    <w:rPr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2D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52DB"/>
    <w:pPr>
      <w:spacing w:after="160"/>
    </w:pPr>
    <w:rPr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52DB"/>
    <w:rPr>
      <w:b/>
      <w:bCs/>
      <w:sz w:val="20"/>
      <w:szCs w:val="20"/>
      <w:lang w:val="en-GB"/>
    </w:rPr>
  </w:style>
  <w:style w:type="paragraph" w:styleId="Listeafsnit">
    <w:name w:val="List Paragraph"/>
    <w:basedOn w:val="Normal"/>
    <w:uiPriority w:val="34"/>
    <w:qFormat/>
    <w:rsid w:val="00344C4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7583"/>
  </w:style>
  <w:style w:type="paragraph" w:styleId="Sidefod">
    <w:name w:val="footer"/>
    <w:basedOn w:val="Normal"/>
    <w:link w:val="SidefodTegn"/>
    <w:uiPriority w:val="99"/>
    <w:unhideWhenUsed/>
    <w:rsid w:val="005F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7583"/>
  </w:style>
  <w:style w:type="character" w:styleId="Hyperlink">
    <w:name w:val="Hyperlink"/>
    <w:basedOn w:val="Standardskrifttypeiafsnit"/>
    <w:uiPriority w:val="99"/>
    <w:unhideWhenUsed/>
    <w:rsid w:val="00580EE0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3E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DC7C.477790F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C81C-8DDC-4734-996F-5E131813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18</Characters>
  <Application>Microsoft Office Word</Application>
  <DocSecurity>0</DocSecurity>
  <Lines>4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nberg Hansen</dc:creator>
  <cp:keywords/>
  <dc:description/>
  <cp:lastModifiedBy>Malene Hjulmand Bundgaard</cp:lastModifiedBy>
  <cp:revision>2</cp:revision>
  <dcterms:created xsi:type="dcterms:W3CDTF">2018-07-12T07:08:00Z</dcterms:created>
  <dcterms:modified xsi:type="dcterms:W3CDTF">2018-07-12T07:08:00Z</dcterms:modified>
</cp:coreProperties>
</file>